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>by the Number of the Inter-depository Securities Transfers</w:t>
      </w:r>
    </w:p>
    <w:p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06137B">
        <w:rPr>
          <w:rFonts w:ascii="Times New Roman" w:hAnsi="Times New Roman"/>
          <w:sz w:val="28"/>
          <w:szCs w:val="28"/>
          <w:lang w:val="en-US"/>
        </w:rPr>
        <w:t xml:space="preserve"> to 30.</w:t>
      </w:r>
      <w:r w:rsidR="0006137B" w:rsidRPr="0006137B">
        <w:rPr>
          <w:rFonts w:ascii="Times New Roman" w:hAnsi="Times New Roman"/>
          <w:sz w:val="28"/>
          <w:szCs w:val="28"/>
          <w:lang w:val="en-US"/>
        </w:rPr>
        <w:t>06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.2021</w:t>
      </w:r>
    </w:p>
    <w:tbl>
      <w:tblPr>
        <w:tblpPr w:leftFromText="180" w:rightFromText="180" w:vertAnchor="text" w:horzAnchor="margin" w:tblpY="586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06137B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rus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3D54B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Bank of the Republic of Belarus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37B" w:rsidRPr="003D54B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</w:tr>
      <w:tr w:rsidR="0006137B" w:rsidRPr="00C01EBD" w:rsidTr="0065658F">
        <w:trPr>
          <w:trHeight w:val="21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groprombank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6137B" w:rsidRPr="003D54B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</w:tr>
      <w:tr w:rsidR="0006137B" w:rsidRPr="00C01EBD" w:rsidTr="0065658F">
        <w:trPr>
          <w:trHeight w:val="21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investbank</w:t>
            </w:r>
            <w:bookmarkEnd w:id="0"/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Priorbank</w:t>
            </w:r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elgazprom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PS-Sber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M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3D54B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ank Dabraby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ank BelVEB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lfa-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Techno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6A604F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6137B" w:rsidRPr="00C01EBD" w:rsidTr="00A462E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MM-Trust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6A604F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6137B" w:rsidRPr="00C01EBD" w:rsidTr="00CC7BB9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ZFB</w:t>
            </w:r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6A604F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137B" w:rsidRPr="00C01EBD" w:rsidTr="00CC7BB9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LIDERINVES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6A604F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6137B" w:rsidRPr="00C01EBD" w:rsidTr="00A462EC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Sovmedia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6A604F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6137B" w:rsidRPr="00C01EBD" w:rsidTr="0006137B">
        <w:trPr>
          <w:trHeight w:val="3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RDB-Bank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7F4946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137B" w:rsidRPr="00C01EBD" w:rsidTr="0006137B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rust-Zapad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6A604F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BSOLU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7F4946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Mezhregionalny Depozitarno-Kliringovy Tsent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7F4946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grokapital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6137B" w:rsidRPr="007F4946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6137B" w:rsidRPr="0006137B" w:rsidTr="00A462EC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06137B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37B">
              <w:rPr>
                <w:rFonts w:ascii="Times New Roman" w:hAnsi="Times New Roman"/>
                <w:sz w:val="24"/>
                <w:szCs w:val="24"/>
                <w:lang w:val="en-US"/>
              </w:rPr>
              <w:t>Kaskad-93-Invest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137B" w:rsidRPr="00C01EBD" w:rsidTr="00A462EC">
        <w:trPr>
          <w:trHeight w:val="4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06137B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06137B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Gomelsky Regionalny Depozitarny Tsentr</w:t>
            </w:r>
            <w:r w:rsidRPr="000613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37B" w:rsidRPr="006A604F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6137B" w:rsidRPr="00C01EBD" w:rsidTr="00A462EC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137B">
              <w:rPr>
                <w:rFonts w:ascii="Times New Roman" w:hAnsi="Times New Roman"/>
                <w:sz w:val="24"/>
                <w:szCs w:val="24"/>
                <w:lang w:val="en-US"/>
              </w:rPr>
              <w:t>Aktsiya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137B" w:rsidRPr="00C01EBD" w:rsidTr="00CC7BB9">
        <w:trPr>
          <w:trHeight w:val="4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inup24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6137B" w:rsidRPr="00F06D0A" w:rsidRDefault="0006137B" w:rsidP="00061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137B" w:rsidRPr="00C01EBD" w:rsidTr="00CC7BB9">
        <w:trPr>
          <w:trHeight w:val="3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ransabank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6137B" w:rsidRPr="00C01EBD" w:rsidTr="00CC7BB9">
        <w:trPr>
          <w:trHeight w:val="4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7B" w:rsidRPr="00C01EBD" w:rsidRDefault="0006137B" w:rsidP="0006137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7B" w:rsidRPr="00C01EBD" w:rsidRDefault="0006137B" w:rsidP="0006137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ESPA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37B" w:rsidRPr="00F06D0A" w:rsidRDefault="0006137B" w:rsidP="000613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B443AD" w:rsidRPr="00612A0F" w:rsidRDefault="00B443AD" w:rsidP="00C01EBD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137B"/>
    <w:rsid w:val="00063721"/>
    <w:rsid w:val="00065F35"/>
    <w:rsid w:val="000C213E"/>
    <w:rsid w:val="000E7CBB"/>
    <w:rsid w:val="000F25EB"/>
    <w:rsid w:val="001153DF"/>
    <w:rsid w:val="00171B89"/>
    <w:rsid w:val="00184B6E"/>
    <w:rsid w:val="00195F3A"/>
    <w:rsid w:val="001B26AD"/>
    <w:rsid w:val="001C0FB5"/>
    <w:rsid w:val="001F5FEF"/>
    <w:rsid w:val="00211B4A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829E3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867A6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64126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1EB9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1EBD"/>
    <w:rsid w:val="00C33207"/>
    <w:rsid w:val="00C85E73"/>
    <w:rsid w:val="00C86317"/>
    <w:rsid w:val="00CB53A3"/>
    <w:rsid w:val="00CC5F88"/>
    <w:rsid w:val="00CC7BB9"/>
    <w:rsid w:val="00CD023F"/>
    <w:rsid w:val="00D04FE0"/>
    <w:rsid w:val="00D06E2E"/>
    <w:rsid w:val="00D121A8"/>
    <w:rsid w:val="00D347F5"/>
    <w:rsid w:val="00D3732A"/>
    <w:rsid w:val="00D37BD2"/>
    <w:rsid w:val="00D6446A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6DFF9-B40E-4D8A-BEB3-75CB3F8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4D6-D45D-4E4D-B37F-5D70713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20-05-06T12:27:00Z</cp:lastPrinted>
  <dcterms:created xsi:type="dcterms:W3CDTF">2021-07-05T06:58:00Z</dcterms:created>
  <dcterms:modified xsi:type="dcterms:W3CDTF">2021-07-05T06:58:00Z</dcterms:modified>
</cp:coreProperties>
</file>